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2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438"/>
        <w:gridCol w:w="1134"/>
        <w:gridCol w:w="160"/>
        <w:gridCol w:w="5085"/>
        <w:gridCol w:w="1474"/>
        <w:gridCol w:w="160"/>
        <w:gridCol w:w="4177"/>
        <w:gridCol w:w="3119"/>
        <w:gridCol w:w="22"/>
        <w:gridCol w:w="138"/>
        <w:gridCol w:w="22"/>
        <w:gridCol w:w="2653"/>
        <w:gridCol w:w="1701"/>
        <w:gridCol w:w="22"/>
      </w:tblGrid>
      <w:tr w:rsidR="00066F73" w:rsidRPr="00BA2CD7" w14:paraId="5CF033F8" w14:textId="77777777" w:rsidTr="002F4C49">
        <w:trPr>
          <w:trHeight w:val="702"/>
        </w:trPr>
        <w:tc>
          <w:tcPr>
            <w:tcW w:w="11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AD2BFD" w14:textId="77777777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PROGETTO ESECUTIVO DA CONTROLLARE</w:t>
            </w:r>
          </w:p>
        </w:tc>
        <w:bookmarkEnd w:id="0"/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71A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1D8124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MODALITA' CONTROLLO PROGETTO ESECUTIVO</w:t>
            </w:r>
          </w:p>
        </w:tc>
      </w:tr>
      <w:tr w:rsidR="00066F73" w:rsidRPr="00BA2CD7" w14:paraId="0CE6C2E7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68E88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6BE4A" w14:textId="77777777" w:rsidR="00066F73" w:rsidRPr="009C77D9" w:rsidRDefault="00636286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tostrada (A1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): 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renze</w:t>
            </w: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isa Nord tratto: Firenze – Pistoia                                                                                                    </w:t>
            </w: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mpliamento alla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terza</w:t>
            </w: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rsia – Progetto Esecu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EF04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400" w14:textId="77777777" w:rsidR="00DE0BF9" w:rsidRDefault="00DE0BF9" w:rsidP="00DE0BF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291A4688" w14:textId="77777777" w:rsidR="00DE0BF9" w:rsidRDefault="00DE0BF9" w:rsidP="00DE0BF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7010A3C6" w14:textId="77777777" w:rsidR="00DE0BF9" w:rsidRDefault="00DE0BF9" w:rsidP="00DE0BF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4967D100" w14:textId="77777777" w:rsidR="00066F73" w:rsidRPr="00BA2CD7" w:rsidRDefault="00DE0BF9" w:rsidP="00DE0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E722B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23104" behindDoc="0" locked="0" layoutInCell="1" allowOverlap="1" wp14:anchorId="3A094ECA" wp14:editId="122072D4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722B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066" w14:textId="77777777" w:rsidR="00066F73" w:rsidRPr="009C77D9" w:rsidRDefault="00333CAF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</w:tr>
      <w:tr w:rsidR="00066F73" w:rsidRPr="00BA2CD7" w14:paraId="1540072E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41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avvio progetto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8245D" w14:textId="77777777" w:rsidR="00066F73" w:rsidRPr="009C77D9" w:rsidRDefault="00A85D82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A85D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B7E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418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CARICO DA PARTE OC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7D095F5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5BEA9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/04/2020</w:t>
            </w:r>
          </w:p>
        </w:tc>
      </w:tr>
      <w:tr w:rsidR="00066F73" w:rsidRPr="00BA2CD7" w14:paraId="3A02B69E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283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me strada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DB47" w14:textId="77777777" w:rsidR="00066F73" w:rsidRPr="009C77D9" w:rsidRDefault="00473FE2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tostrada (A1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): </w:t>
            </w:r>
            <w:r w:rsidR="00B01E53" w:rsidRPr="00B01E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renze – Pisa No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0E48B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9B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PROGETTO DA PARTE 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1C690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6E49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/06/2020</w:t>
            </w:r>
          </w:p>
        </w:tc>
      </w:tr>
      <w:tr w:rsidR="00066F73" w:rsidRPr="00BA2CD7" w14:paraId="41908906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BE9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 strada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art. 2 Codice della Strada)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BB53" w14:textId="77777777" w:rsidR="00066F73" w:rsidRPr="009C77D9" w:rsidRDefault="00473FE2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strada in ambito extraurbano tipo 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2309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FD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INTERMEDIO ALL'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A056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FD26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/07/2020</w:t>
            </w:r>
          </w:p>
        </w:tc>
      </w:tr>
      <w:tr w:rsidR="00066F73" w:rsidRPr="00BA2CD7" w14:paraId="4EF06506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C6F" w14:textId="77777777" w:rsidR="00066F73" w:rsidRPr="00B01E53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nte proprietario 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75AF" w14:textId="77777777" w:rsidR="00066F73" w:rsidRPr="00B01E53" w:rsidRDefault="00BC13AA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nas S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A1F9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0C6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INTERMEDIO ALL'O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E3450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A65F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/09/2020</w:t>
            </w:r>
          </w:p>
        </w:tc>
      </w:tr>
      <w:tr w:rsidR="00066F73" w:rsidRPr="00BA2CD7" w14:paraId="4A6EF1D6" w14:textId="77777777" w:rsidTr="002F4C49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133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nte gestore </w:t>
            </w:r>
          </w:p>
        </w:tc>
        <w:tc>
          <w:tcPr>
            <w:tcW w:w="7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828E" w14:textId="77777777" w:rsidR="00066F73" w:rsidRPr="009C77D9" w:rsidRDefault="00473FE2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strade per l’Italia</w:t>
            </w:r>
            <w:r w:rsidR="00A85D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.p.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25355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43D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ALL'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EC2243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56D4" w14:textId="77777777" w:rsidR="00066F73" w:rsidRPr="009C77D9" w:rsidRDefault="002742BB" w:rsidP="00274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red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4</w:t>
            </w:r>
            <w:r w:rsid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2021</w:t>
            </w:r>
          </w:p>
        </w:tc>
      </w:tr>
      <w:tr w:rsidR="00066F73" w:rsidRPr="00BA2CD7" w14:paraId="7672D8B9" w14:textId="77777777" w:rsidTr="00C151E1">
        <w:trPr>
          <w:gridAfter w:val="1"/>
          <w:wAfter w:w="22" w:type="dxa"/>
          <w:trHeight w:val="40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B06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535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5CA7" w14:textId="77777777" w:rsidR="00066F73" w:rsidRPr="00BA2CD7" w:rsidRDefault="00066F73" w:rsidP="00BA2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E49CF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D8F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1B4E1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2D7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DAC98C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66F73" w:rsidRPr="00BA2CD7" w14:paraId="72B440E9" w14:textId="77777777" w:rsidTr="0036529C">
        <w:trPr>
          <w:trHeight w:val="702"/>
        </w:trPr>
        <w:tc>
          <w:tcPr>
            <w:tcW w:w="2327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EF11B62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 ESECUTIVO - ADEGUAMENTO INFRASTRUTTURE ESISTENTI</w:t>
            </w:r>
          </w:p>
        </w:tc>
      </w:tr>
      <w:tr w:rsidR="00066F73" w:rsidRPr="00BA2CD7" w14:paraId="12C5BE48" w14:textId="77777777" w:rsidTr="00D83DEE">
        <w:trPr>
          <w:gridAfter w:val="1"/>
          <w:wAfter w:w="22" w:type="dxa"/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82B2156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9AA88ED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E53DE24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7DD03D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AA80BC" w14:textId="77777777" w:rsidR="00066F73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4B199E90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30E4D44D" w14:textId="77777777" w:rsidR="00066F73" w:rsidRPr="00BA2CD7" w:rsidRDefault="00066F73" w:rsidP="00692FA7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5B16D95" w14:textId="77777777" w:rsidR="00066F73" w:rsidRDefault="00066F73" w:rsidP="00692FA7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BE722B" w:rsidRPr="00BA2CD7" w14:paraId="05E314A0" w14:textId="77777777" w:rsidTr="007C63CC">
        <w:trPr>
          <w:gridAfter w:val="1"/>
          <w:wAfter w:w="22" w:type="dxa"/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2178C4" w14:textId="77777777" w:rsidR="00BE722B" w:rsidRPr="00BA2CD7" w:rsidRDefault="00BE722B" w:rsidP="00BE7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1" w:name="_Hlk62135240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22E24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86E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i singoli elementi componenti la sede stradal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0F7F05E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CCF773" w14:textId="77777777" w:rsidR="00BE722B" w:rsidRPr="00274F7C" w:rsidRDefault="00BE722B" w:rsidP="00BE722B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3DE48B" w14:textId="77777777" w:rsidR="00BE722B" w:rsidRPr="003C7E16" w:rsidRDefault="00BE722B" w:rsidP="00BE722B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D75ACAC" w14:textId="77777777" w:rsidR="00BE722B" w:rsidRPr="00956EF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66E05D8" w14:textId="79102705" w:rsidR="00BE722B" w:rsidRPr="00CF4A62" w:rsidRDefault="00BE722B" w:rsidP="00BE722B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B5DCDB" wp14:editId="0AE6A91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BB0AC" id="Ovale 59" o:spid="_x0000_s1026" style="position:absolute;margin-left:23.35pt;margin-top:10.1pt;width:29.2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  <w:tr w:rsidR="00BE722B" w:rsidRPr="00BA2CD7" w14:paraId="7ACB642F" w14:textId="77777777" w:rsidTr="007C63CC">
        <w:trPr>
          <w:gridAfter w:val="1"/>
          <w:wAfter w:w="22" w:type="dxa"/>
          <w:trHeight w:val="180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9AF9D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B6FA46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70C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9ACB9E9" w14:textId="77777777" w:rsidR="00BE722B" w:rsidRPr="00BA2CD7" w:rsidRDefault="00BE722B" w:rsidP="00BE72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650E04" w14:textId="77777777" w:rsidR="00BE722B" w:rsidRPr="00274F7C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D77849" w14:textId="77777777" w:rsidR="00BE722B" w:rsidRPr="0095115D" w:rsidRDefault="00BE722B" w:rsidP="00BE722B">
            <w:pPr>
              <w:spacing w:after="0" w:line="240" w:lineRule="auto"/>
              <w:ind w:right="113"/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A2E5146" w14:textId="77777777" w:rsidR="00BE722B" w:rsidRPr="00595F5A" w:rsidRDefault="00BE722B" w:rsidP="00BE722B">
            <w:pPr>
              <w:ind w:left="7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5DF0D294" w14:textId="4DF15748" w:rsidR="00BE722B" w:rsidRPr="00CF4A62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E3807" wp14:editId="3CA83A5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6C7C3" id="Ovale 1" o:spid="_x0000_s1026" style="position:absolute;margin-left:23.35pt;margin-top:9.95pt;width:29.25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722B" w:rsidRPr="00BA2CD7" w14:paraId="67CFA51B" w14:textId="77777777" w:rsidTr="007C63CC">
        <w:trPr>
          <w:gridAfter w:val="1"/>
          <w:wAfter w:w="22" w:type="dxa"/>
          <w:trHeight w:val="97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CF58E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92A39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5DA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632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soluzioni finalizzate alla sicurezza degli utenti debol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</w:tcPr>
          <w:p w14:paraId="7F64C28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87C6B4" w14:textId="77777777" w:rsidR="00BE722B" w:rsidRPr="00274F7C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EDEC56E" w14:textId="77777777" w:rsidR="00BE722B" w:rsidRPr="0095115D" w:rsidRDefault="00BE722B" w:rsidP="00BE722B">
            <w:pPr>
              <w:spacing w:after="0" w:line="240" w:lineRule="auto"/>
              <w:ind w:right="113"/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348BEDE" w14:textId="77777777" w:rsidR="00BE722B" w:rsidRPr="00595F5A" w:rsidRDefault="00BE722B" w:rsidP="00BE722B">
            <w:pPr>
              <w:ind w:left="7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68CEFD13" w14:textId="1CD2CE42" w:rsidR="00BE722B" w:rsidRDefault="00BE722B" w:rsidP="00BE722B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3F8BB9" wp14:editId="46E0189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9E764" id="Ovale 3" o:spid="_x0000_s1026" style="position:absolute;margin-left:23.35pt;margin-top:4.1pt;width:29.25pt;height:3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E722B" w:rsidRPr="00BA2CD7" w14:paraId="72F307DF" w14:textId="77777777" w:rsidTr="006630A1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FDE98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F6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FA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elementi planimetrici in funzione della velocità di progetto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BC50FF0" w14:textId="77777777" w:rsidR="00BE722B" w:rsidRPr="00A35E6B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015735" w14:textId="77777777" w:rsidR="00BE722B" w:rsidRPr="00DD2F45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87B711B" w14:textId="77777777" w:rsidR="00BE722B" w:rsidRPr="0057201E" w:rsidRDefault="00BE722B" w:rsidP="00BE722B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2AF0561" w14:textId="77777777" w:rsidR="00BE722B" w:rsidRPr="00BA2CD7" w:rsidRDefault="00BE722B" w:rsidP="00BE722B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6F6E3BA4" w14:textId="77777777" w:rsidR="00BE722B" w:rsidRPr="00CF4A62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3D3563D0" w14:textId="77777777" w:rsidTr="007C63CC">
        <w:trPr>
          <w:gridAfter w:val="1"/>
          <w:wAfter w:w="22" w:type="dxa"/>
          <w:trHeight w:val="94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1FB9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9E646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12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026DB0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ADBF44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8F42D6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C03C8E2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83E6855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5BB524D9" w14:textId="77777777" w:rsidTr="007C63CC">
        <w:trPr>
          <w:gridAfter w:val="1"/>
          <w:wAfter w:w="22" w:type="dxa"/>
          <w:trHeight w:val="129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301B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A5E3E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22F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textDirection w:val="btLr"/>
            <w:vAlign w:val="center"/>
          </w:tcPr>
          <w:p w14:paraId="47BBE00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D8AFD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A19D2B9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B5A946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32BA066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7FE55A96" w14:textId="77777777" w:rsidTr="007C63CC">
        <w:trPr>
          <w:gridAfter w:val="1"/>
          <w:wAfter w:w="22" w:type="dxa"/>
          <w:trHeight w:val="125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370B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458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D0C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elementi altimetrici in funzione della velocità di progetto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268B3B0" w14:textId="77777777" w:rsidR="00BE722B" w:rsidRPr="00BA2CD7" w:rsidRDefault="00BE722B" w:rsidP="00BE72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C241AE" w14:textId="77777777" w:rsidR="00BE722B" w:rsidRPr="008F0C7B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85E6269" w14:textId="77777777" w:rsidR="00BE722B" w:rsidRPr="00EB51C0" w:rsidRDefault="00BE722B" w:rsidP="00BE722B">
            <w:pPr>
              <w:spacing w:after="0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7F24ACF" w14:textId="77777777" w:rsidR="00BE722B" w:rsidRPr="00BA2CD7" w:rsidRDefault="00BE722B" w:rsidP="00BE722B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52CB9EB" w14:textId="77777777" w:rsidR="00BE722B" w:rsidRPr="00180F81" w:rsidRDefault="00BE722B" w:rsidP="00BE722B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253C4834" w14:textId="77777777" w:rsidTr="007C63CC">
        <w:trPr>
          <w:gridAfter w:val="1"/>
          <w:wAfter w:w="22" w:type="dxa"/>
          <w:trHeight w:val="44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D1341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90DA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C18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22F402E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62153F5" w14:textId="77777777" w:rsidR="00BE722B" w:rsidRPr="008F0C7B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9E9C45" w14:textId="77777777" w:rsidR="00BE722B" w:rsidRPr="00EB51C0" w:rsidRDefault="00BE722B" w:rsidP="00BE722B">
            <w:pPr>
              <w:spacing w:after="0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ADDDABC" w14:textId="77777777" w:rsidR="00BE722B" w:rsidRPr="00BA2CD7" w:rsidRDefault="00BE722B" w:rsidP="00BE722B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</w:tcPr>
          <w:p w14:paraId="1C1D25B5" w14:textId="77777777" w:rsidR="00BE722B" w:rsidRPr="00180F81" w:rsidRDefault="00BE722B" w:rsidP="00BE722B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0605AF7B" w14:textId="77777777" w:rsidTr="006F628A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AB64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E9A6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4380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228567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B2D89" w14:textId="77777777" w:rsidR="00BE722B" w:rsidRPr="008806D0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5ED416" w14:textId="77777777" w:rsidR="00BE722B" w:rsidRPr="00396549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B1873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1E5C00E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16605A03" w14:textId="77777777" w:rsidTr="00C2043B">
        <w:trPr>
          <w:gridAfter w:val="1"/>
          <w:wAfter w:w="22" w:type="dxa"/>
          <w:trHeight w:val="1533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29C5B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AF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378E6" w14:textId="77777777" w:rsidR="00BE722B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14:paraId="31320A37" w14:textId="77777777" w:rsidR="00BE722B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  <w:p w14:paraId="67BEA0B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288A4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DEB63" w14:textId="77777777" w:rsidR="00BE722B" w:rsidRPr="00CF4A62" w:rsidRDefault="00BE722B" w:rsidP="00BE722B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4BF8C7" w14:textId="77777777" w:rsidR="00BE722B" w:rsidRPr="00DB7D9E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693AC88" w14:textId="77777777" w:rsidR="00BE722B" w:rsidRPr="0068532D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5A4EA6C3" w14:textId="77777777" w:rsidR="00BE722B" w:rsidRPr="0063501D" w:rsidRDefault="00BE722B" w:rsidP="00BE722B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4524C353" w14:textId="77777777" w:rsidTr="00C2043B">
        <w:trPr>
          <w:gridAfter w:val="1"/>
          <w:wAfter w:w="22" w:type="dxa"/>
          <w:trHeight w:val="1056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69F06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1B3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792CF4" w14:textId="77777777" w:rsidR="00BE722B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1ABE5EE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144BFB6C" w14:textId="77777777" w:rsidR="00BE722B" w:rsidRPr="00CF4A62" w:rsidRDefault="00BE722B" w:rsidP="00BE722B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F90B7E" w14:textId="77777777" w:rsidR="00BE722B" w:rsidRPr="00DB7D9E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A3AAF87" w14:textId="77777777" w:rsidR="00BE722B" w:rsidRPr="0068532D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</w:tcPr>
          <w:p w14:paraId="086C7DDA" w14:textId="77777777" w:rsidR="00BE722B" w:rsidRPr="0063501D" w:rsidRDefault="00BE722B" w:rsidP="00BE722B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4939A016" w14:textId="77777777" w:rsidTr="0047489F">
        <w:trPr>
          <w:gridAfter w:val="1"/>
          <w:wAfter w:w="22" w:type="dxa"/>
          <w:trHeight w:val="53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662AA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14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5D563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C0BAB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7F6AA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4EBF16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0574FA" w14:textId="77777777" w:rsidR="00BE722B" w:rsidRPr="00BA2CD7" w:rsidRDefault="00BE722B" w:rsidP="00BE722B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C656753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31A0C30E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F4A0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7C6C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OLI E INTERFERENZ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CBF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erifica e risoluzione vincoli con l'infrastruttur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B88C1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E42142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DCA9F6" w14:textId="77777777" w:rsidR="00BE722B" w:rsidRPr="00AD1611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970F2B3" w14:textId="77777777" w:rsidR="00BE722B" w:rsidRPr="00843BB6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D1B7693" w14:textId="77777777" w:rsidR="00BE722B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167DF277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67BC9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BAB1C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706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e risoluzione vincoli delle preesistenze dell'infrastruttura da adeguare (opere d'ar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3C912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98C481" w14:textId="77777777" w:rsidR="00BE722B" w:rsidRPr="0001567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B76C12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0B9B4E6" w14:textId="77777777" w:rsidR="00BE722B" w:rsidRPr="00B0015F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0F5DA48A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0B2FF5E9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CB78C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E530F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BF3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e risoluzione interferenze con l'infrastrut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1B216E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E563F" w14:textId="77777777" w:rsidR="00BE722B" w:rsidRPr="00CF4A62" w:rsidRDefault="00BE722B" w:rsidP="00BE722B">
            <w:pPr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9F8E31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1EEFCE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AE26B01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452200B6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9988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D455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</w:p>
        </w:tc>
        <w:tc>
          <w:tcPr>
            <w:tcW w:w="15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F8D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elementi dell'interse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AEFD5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3AA78A" w14:textId="77777777" w:rsidR="00BE722B" w:rsidRPr="00CF4A62" w:rsidRDefault="00BE722B" w:rsidP="00BE722B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D3A08F0" w14:textId="77777777" w:rsidR="00BE722B" w:rsidRPr="004A799D" w:rsidRDefault="00BE722B" w:rsidP="00BE722B">
            <w:pPr>
              <w:spacing w:after="0"/>
              <w:ind w:right="113"/>
              <w:jc w:val="both"/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675B4AE" w14:textId="77777777" w:rsidR="00BE722B" w:rsidRPr="00483CA4" w:rsidRDefault="00BE722B" w:rsidP="00BE722B">
            <w:pPr>
              <w:spacing w:after="0"/>
              <w:ind w:left="69" w:right="11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CA15AB8" w14:textId="77777777" w:rsidR="00BE722B" w:rsidRPr="00456948" w:rsidRDefault="00BE722B" w:rsidP="00BE722B">
            <w:pPr>
              <w:spacing w:after="0"/>
              <w:ind w:left="130" w:right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E722B" w:rsidRPr="00BA2CD7" w14:paraId="7654B9F5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224F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D1630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3BE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9740F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45671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F98E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3368186" w14:textId="77777777" w:rsidR="00BE722B" w:rsidRPr="00BA2CD7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7D13A959" w14:textId="77777777" w:rsidR="00BE722B" w:rsidRPr="00DD15C6" w:rsidRDefault="00BE722B" w:rsidP="00BE722B">
            <w:pPr>
              <w:spacing w:after="0"/>
              <w:ind w:left="154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0CDCC8A1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6EEB4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6008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CA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adeguamento dell'intersezione in funzione della classe della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42E81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EB0D2" w14:textId="77777777" w:rsidR="00BE722B" w:rsidRPr="00D72EEF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226F" w14:textId="77777777" w:rsidR="00BE722B" w:rsidRPr="005F520C" w:rsidRDefault="00BE722B" w:rsidP="00BE722B">
            <w:pPr>
              <w:spacing w:after="0"/>
              <w:ind w:left="113" w:right="113"/>
              <w:jc w:val="both"/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FD45D" w14:textId="77777777" w:rsidR="00BE722B" w:rsidRPr="00D72EEF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2DE09" w14:textId="77777777" w:rsidR="00BE722B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2B2D3EC2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9754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5AFE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6C8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adeguamento dell'intersezione in funzione della classe delle strade affere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42BD6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80482" w14:textId="77777777" w:rsidR="00BE722B" w:rsidRPr="00D47122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81DA00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95059F" w14:textId="77777777" w:rsidR="00BE722B" w:rsidRPr="00D72EEF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B057383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43732D5E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CD6DF9" w14:textId="77777777" w:rsidR="00BE722B" w:rsidRPr="00BA2CD7" w:rsidRDefault="00BE722B" w:rsidP="00BE7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A69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41DD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F8AA6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AEE6B9" w14:textId="77777777" w:rsidR="00BE722B" w:rsidRPr="00A85C6B" w:rsidRDefault="00BE722B" w:rsidP="00BE722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D619DB" w14:textId="77777777" w:rsidR="00BE722B" w:rsidRPr="0047263F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7AAA772" w14:textId="77777777" w:rsidR="00BE722B" w:rsidRPr="00523984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78E6A5CA" w14:textId="77777777" w:rsidR="00BE722B" w:rsidRDefault="00BE722B" w:rsidP="00BE722B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BE722B" w:rsidRPr="00BA2CD7" w14:paraId="7A1FCD70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05A1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6AC461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9F39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D2BEC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ED8061" w14:textId="77777777" w:rsidR="00BE722B" w:rsidRPr="0029664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2E9E6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0B3DC2C" w14:textId="77777777" w:rsidR="00BE722B" w:rsidRPr="0008495B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7F123FA0" w14:textId="77777777" w:rsidR="00BE722B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221A84B4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94CAE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9F86F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90D0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4F452C2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B4B2E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B3FDEFB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5A10A8" w14:textId="77777777" w:rsidR="00BE722B" w:rsidRPr="0008495B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63DF630" w14:textId="77777777" w:rsidR="00BE722B" w:rsidRPr="0068532D" w:rsidRDefault="00BE722B" w:rsidP="00BE722B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BE722B" w:rsidRPr="00BA2CD7" w14:paraId="1A67A93E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1AB2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F049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ETICA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6C4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del piano di segnalamen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969B9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BA188" w14:textId="77777777" w:rsidR="00BE722B" w:rsidRPr="008B796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C8A8" w14:textId="77777777" w:rsidR="00BE722B" w:rsidRPr="00677A1C" w:rsidRDefault="00BE722B" w:rsidP="00BE722B">
            <w:pPr>
              <w:pStyle w:val="Paragrafoelenco"/>
              <w:spacing w:after="0" w:line="240" w:lineRule="auto"/>
              <w:ind w:left="833" w:right="113"/>
              <w:jc w:val="both"/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E9E3E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F94F64" w14:textId="77777777" w:rsidR="00BE722B" w:rsidRPr="00143731" w:rsidRDefault="00BE722B" w:rsidP="00BE722B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BE722B" w:rsidRPr="00BA2CD7" w14:paraId="0F1853BD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467F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4802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4A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segnaletica con le altre infrastrutt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57D7F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C05A80C" w14:textId="77777777" w:rsidR="00BE722B" w:rsidRPr="0044786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0CDBD5" w14:textId="77777777" w:rsidR="00BE722B" w:rsidRPr="0044786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85A3D72" w14:textId="77777777" w:rsidR="00BE722B" w:rsidRPr="0044786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08F3E156" w14:textId="77777777" w:rsidR="00BE722B" w:rsidRPr="0044786A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22B" w:rsidRPr="00BA2CD7" w14:paraId="23CE389A" w14:textId="77777777" w:rsidTr="006312CE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1437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6BAD1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23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872DC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8C9B" w14:textId="77777777" w:rsidR="00BE722B" w:rsidRPr="004226A6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C2D135" w14:textId="77777777" w:rsidR="00BE722B" w:rsidRPr="004226A6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E088E4" w14:textId="77777777" w:rsidR="00BE722B" w:rsidRPr="004226A6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49F053DE" w14:textId="77777777" w:rsidR="00BE722B" w:rsidRPr="00EE3663" w:rsidRDefault="00BE722B" w:rsidP="00BE722B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BE722B" w:rsidRPr="00BA2CD7" w14:paraId="7A8A18F0" w14:textId="77777777" w:rsidTr="00D83DEE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E3454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3FD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VIMENTAZIONE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5C2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 in funzione delle condizioni ambient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BFA14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B21D2" w14:textId="77777777" w:rsidR="00BE722B" w:rsidRPr="00F74821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6D46E3" w14:textId="77777777" w:rsidR="00BE722B" w:rsidRPr="002836D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4544E3" w14:textId="77777777" w:rsidR="00BE722B" w:rsidRPr="002836DA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A708ACF" w14:textId="77777777" w:rsidR="00BE722B" w:rsidRPr="00EE3663" w:rsidRDefault="00BE722B" w:rsidP="00BE722B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  <w:tr w:rsidR="00BE722B" w:rsidRPr="00BA2CD7" w14:paraId="04ED66B7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BA50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27B2E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UMINAZIONE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7E15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nei punti singolari e nelle critiche (intersezioni, imbocco gallerie, ecc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5CF67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67F2B2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BD66ACF" w14:textId="77777777" w:rsidR="00BE722B" w:rsidRPr="003867EC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BCC605D" w14:textId="77777777" w:rsidR="00BE722B" w:rsidRPr="00BA2CD7" w:rsidRDefault="00BE722B" w:rsidP="00BE722B">
            <w:pPr>
              <w:spacing w:after="0" w:line="240" w:lineRule="auto"/>
              <w:ind w:right="113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A99AF78" w14:textId="77777777" w:rsidR="00BE722B" w:rsidRPr="00986F1A" w:rsidRDefault="00BE722B" w:rsidP="00BE722B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BE722B" w:rsidRPr="00BA2CD7" w14:paraId="36DEAFB9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A1EF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2FB8B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91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in funzione delle condizioni ambiental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17E0D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1924EA" w14:textId="77777777" w:rsidR="00BE722B" w:rsidRPr="003867EC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AA2789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BB766E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6BB349F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2D83FF74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81EA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BD8D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POSITIVI DI RITENUTA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A551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7055C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96E8F6" w14:textId="77777777" w:rsidR="00BE722B" w:rsidRPr="00CF4A62" w:rsidRDefault="00BE722B" w:rsidP="00BE722B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741E61" w14:textId="77777777" w:rsidR="00BE722B" w:rsidRPr="000C49E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EBE3020" w14:textId="77777777" w:rsidR="00BE722B" w:rsidRPr="000C49E2" w:rsidRDefault="00BE722B" w:rsidP="00BE722B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1492101" w14:textId="77777777" w:rsidR="00BE722B" w:rsidRPr="00057410" w:rsidRDefault="00BE722B" w:rsidP="00BE722B">
            <w:pPr>
              <w:spacing w:after="0"/>
              <w:ind w:right="60"/>
              <w:jc w:val="both"/>
              <w:rPr>
                <w:sz w:val="20"/>
                <w:szCs w:val="20"/>
              </w:rPr>
            </w:pPr>
          </w:p>
        </w:tc>
      </w:tr>
      <w:tr w:rsidR="00BE722B" w:rsidRPr="00BA2CD7" w14:paraId="55E5CD54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BC1A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2276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F33B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dizioni e caratteristiche di install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4F2F38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36557" w14:textId="77777777" w:rsidR="00BE722B" w:rsidRPr="004D0A5B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386F5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BD425E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9A7D011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09989ECB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2EF59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50F6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CUREZZA ED EMERGENZA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0BBA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emerg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AB25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48904B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D45B2C" w14:textId="77777777" w:rsidR="00BE722B" w:rsidRPr="0012452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9BA7D3A" w14:textId="77777777" w:rsidR="00BE722B" w:rsidRPr="0012452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262F688" w14:textId="77777777" w:rsidR="00BE722B" w:rsidRPr="003F5C56" w:rsidRDefault="00BE722B" w:rsidP="00BE722B">
            <w:pPr>
              <w:spacing w:after="0"/>
              <w:ind w:left="154" w:right="60"/>
              <w:jc w:val="both"/>
              <w:rPr>
                <w:u w:val="single"/>
              </w:rPr>
            </w:pPr>
          </w:p>
        </w:tc>
      </w:tr>
      <w:tr w:rsidR="00BE722B" w:rsidRPr="00BA2CD7" w14:paraId="7CD65900" w14:textId="77777777" w:rsidTr="00C2043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08DFD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23FE3F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A0D5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ispositivi di sicurez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700596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32F38" w14:textId="77777777" w:rsidR="00BE722B" w:rsidRPr="00C938DD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876E8E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A9170E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9E622EB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E722B" w:rsidRPr="00BA2CD7" w14:paraId="3DB75EF1" w14:textId="77777777" w:rsidTr="00D83DEE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147B7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914EC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br/>
              <w:t>dal controllore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4242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DE8B03" w14:textId="77777777" w:rsidR="00BE722B" w:rsidRPr="00BA2CD7" w:rsidRDefault="00BE722B" w:rsidP="00BE7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7ABEF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DBD25C" w14:textId="77777777" w:rsidR="00BE722B" w:rsidRPr="00CF4A62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21C16E" w14:textId="77777777" w:rsidR="00BE722B" w:rsidRPr="00BA2CD7" w:rsidRDefault="00BE722B" w:rsidP="00BE722B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60660AC" w14:textId="77777777" w:rsidR="00BE722B" w:rsidRPr="00BA2CD7" w:rsidRDefault="00BE722B" w:rsidP="00BE722B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3EC22B70" w14:textId="77777777" w:rsidR="00AF000B" w:rsidRDefault="00AF000B"/>
    <w:sectPr w:rsidR="00AF000B" w:rsidSect="00766802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7238" w14:textId="77777777" w:rsidR="00735656" w:rsidRDefault="00735656" w:rsidP="0063418E">
      <w:pPr>
        <w:spacing w:after="0" w:line="240" w:lineRule="auto"/>
      </w:pPr>
      <w:r>
        <w:separator/>
      </w:r>
    </w:p>
  </w:endnote>
  <w:endnote w:type="continuationSeparator" w:id="0">
    <w:p w14:paraId="0761C694" w14:textId="77777777" w:rsidR="00735656" w:rsidRDefault="00735656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18BD7558" w14:textId="77777777" w:rsidR="002F4C49" w:rsidRPr="002F4C49" w:rsidRDefault="00766802" w:rsidP="00766802">
        <w:pPr>
          <w:pStyle w:val="Pidipagina"/>
          <w:jc w:val="center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F4C49">
          <w:fldChar w:fldCharType="begin"/>
        </w:r>
        <w:r w:rsidR="002F4C49">
          <w:instrText>PAGE   \* MERGEFORMAT</w:instrText>
        </w:r>
        <w:r w:rsidR="002F4C49">
          <w:fldChar w:fldCharType="separate"/>
        </w:r>
        <w:r w:rsidR="00DE0BF9">
          <w:rPr>
            <w:noProof/>
          </w:rPr>
          <w:t>3</w:t>
        </w:r>
        <w:r w:rsidR="002F4C4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E185" w14:textId="77777777" w:rsidR="00735656" w:rsidRDefault="00735656" w:rsidP="0063418E">
      <w:pPr>
        <w:spacing w:after="0" w:line="240" w:lineRule="auto"/>
      </w:pPr>
      <w:r>
        <w:separator/>
      </w:r>
    </w:p>
  </w:footnote>
  <w:footnote w:type="continuationSeparator" w:id="0">
    <w:p w14:paraId="6CD5073A" w14:textId="77777777" w:rsidR="00735656" w:rsidRDefault="00735656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A52E" w14:textId="77777777" w:rsidR="002F4C49" w:rsidRDefault="002F4C49" w:rsidP="002F4C49">
    <w:pPr>
      <w:pStyle w:val="Intestazione"/>
      <w:jc w:val="right"/>
    </w:pPr>
    <w:r>
      <w:t>Scheda di controllo: 2</w:t>
    </w:r>
    <w:r w:rsidR="008632AD">
      <w:t>2</w:t>
    </w:r>
    <w:r>
      <w:t>_CON_PE_ESEX</w:t>
    </w:r>
    <w:r w:rsidR="008632AD">
      <w:t>S</w:t>
    </w:r>
    <w: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250A"/>
    <w:rsid w:val="00047F0C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5E3E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4C49"/>
    <w:rsid w:val="002F52D6"/>
    <w:rsid w:val="00310B97"/>
    <w:rsid w:val="00311894"/>
    <w:rsid w:val="003122C2"/>
    <w:rsid w:val="00313B3A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6802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B1966"/>
    <w:rsid w:val="007C3139"/>
    <w:rsid w:val="007C63CC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517F"/>
    <w:rsid w:val="008302D8"/>
    <w:rsid w:val="00834503"/>
    <w:rsid w:val="00842DBE"/>
    <w:rsid w:val="00843BB6"/>
    <w:rsid w:val="00843BFC"/>
    <w:rsid w:val="008468D9"/>
    <w:rsid w:val="00853733"/>
    <w:rsid w:val="00853D5D"/>
    <w:rsid w:val="008541ED"/>
    <w:rsid w:val="008632A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2E78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933C3"/>
    <w:rsid w:val="009A7683"/>
    <w:rsid w:val="009A7A83"/>
    <w:rsid w:val="009B43F7"/>
    <w:rsid w:val="009B578E"/>
    <w:rsid w:val="009C3255"/>
    <w:rsid w:val="009C413D"/>
    <w:rsid w:val="009C77D9"/>
    <w:rsid w:val="009E3CE9"/>
    <w:rsid w:val="009E6DAC"/>
    <w:rsid w:val="009F1FFA"/>
    <w:rsid w:val="009F4535"/>
    <w:rsid w:val="00A02F92"/>
    <w:rsid w:val="00A10FB4"/>
    <w:rsid w:val="00A12CBC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62C4"/>
    <w:rsid w:val="00B733CC"/>
    <w:rsid w:val="00B75429"/>
    <w:rsid w:val="00B76DD9"/>
    <w:rsid w:val="00B82EB3"/>
    <w:rsid w:val="00B82FEC"/>
    <w:rsid w:val="00B838A3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E418A"/>
    <w:rsid w:val="00BE51F0"/>
    <w:rsid w:val="00BE722B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2043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A018C"/>
    <w:rsid w:val="00DA4034"/>
    <w:rsid w:val="00DB3499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0BF9"/>
    <w:rsid w:val="00DE77D8"/>
    <w:rsid w:val="00DF0855"/>
    <w:rsid w:val="00DF1CB0"/>
    <w:rsid w:val="00E01CEF"/>
    <w:rsid w:val="00E1072B"/>
    <w:rsid w:val="00E11D8B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C6B"/>
    <w:rsid w:val="00F73284"/>
    <w:rsid w:val="00F73C08"/>
    <w:rsid w:val="00F74821"/>
    <w:rsid w:val="00F77FA8"/>
    <w:rsid w:val="00F85CE4"/>
    <w:rsid w:val="00F865C1"/>
    <w:rsid w:val="00F962E6"/>
    <w:rsid w:val="00FA5A08"/>
    <w:rsid w:val="00FA6D97"/>
    <w:rsid w:val="00FA7261"/>
    <w:rsid w:val="00FB39AB"/>
    <w:rsid w:val="00FB5B67"/>
    <w:rsid w:val="00FB64F2"/>
    <w:rsid w:val="00FB77DF"/>
    <w:rsid w:val="00FC66CB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37A91"/>
  <w15:docId w15:val="{2C3C77A1-7372-4C23-8BF4-E8793C4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245D-BFE8-468A-8B39-B69777D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6</cp:revision>
  <cp:lastPrinted>2021-01-31T16:56:00Z</cp:lastPrinted>
  <dcterms:created xsi:type="dcterms:W3CDTF">2022-01-17T10:57:00Z</dcterms:created>
  <dcterms:modified xsi:type="dcterms:W3CDTF">2022-02-11T11:58:00Z</dcterms:modified>
</cp:coreProperties>
</file>